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80665" w14:textId="77777777" w:rsidR="00F95EC9" w:rsidRDefault="00F95EC9" w:rsidP="005D7339">
      <w:pPr>
        <w:tabs>
          <w:tab w:val="left" w:pos="6660"/>
        </w:tabs>
        <w:spacing w:line="360" w:lineRule="auto"/>
        <w:jc w:val="center"/>
        <w:rPr>
          <w:rFonts w:ascii="Arial Narrow" w:hAnsi="Arial Narrow" w:cs="Arial"/>
          <w:b/>
        </w:rPr>
      </w:pPr>
    </w:p>
    <w:p w14:paraId="0614D53B" w14:textId="24AF0A3A" w:rsidR="00804908" w:rsidRDefault="00806C76" w:rsidP="005D7339">
      <w:pPr>
        <w:tabs>
          <w:tab w:val="left" w:pos="6660"/>
        </w:tabs>
        <w:spacing w:line="36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ANEXO A – </w:t>
      </w:r>
      <w:r w:rsidR="00804908" w:rsidRPr="006A570B">
        <w:rPr>
          <w:rFonts w:ascii="Arial Narrow" w:hAnsi="Arial Narrow" w:cs="Arial"/>
          <w:b/>
        </w:rPr>
        <w:t>FICHA DE INSCRIÇÃO</w:t>
      </w:r>
      <w:r w:rsidR="004A04EB">
        <w:rPr>
          <w:rFonts w:ascii="Arial Narrow" w:hAnsi="Arial Narrow" w:cs="Arial"/>
          <w:b/>
        </w:rPr>
        <w:t xml:space="preserve"> DA PROPOSTA</w:t>
      </w:r>
      <w:r w:rsidR="00804908" w:rsidRPr="006A570B">
        <w:rPr>
          <w:rFonts w:ascii="Arial Narrow" w:hAnsi="Arial Narrow" w:cs="Arial"/>
          <w:b/>
        </w:rPr>
        <w:t xml:space="preserve"> </w:t>
      </w:r>
      <w:r w:rsidR="004A04EB">
        <w:rPr>
          <w:rFonts w:ascii="Arial Narrow" w:hAnsi="Arial Narrow" w:cs="Arial"/>
          <w:b/>
        </w:rPr>
        <w:t xml:space="preserve">E INDICAÇÃO </w:t>
      </w:r>
      <w:r w:rsidR="00804908" w:rsidRPr="006A570B">
        <w:rPr>
          <w:rFonts w:ascii="Arial Narrow" w:hAnsi="Arial Narrow" w:cs="Arial"/>
          <w:b/>
        </w:rPr>
        <w:t>DO ACADÊMICO-BOLSISTA</w:t>
      </w:r>
    </w:p>
    <w:p w14:paraId="39A1DE38" w14:textId="77777777" w:rsidR="00804908" w:rsidRPr="006A570B" w:rsidRDefault="00804908" w:rsidP="00804908">
      <w:pPr>
        <w:outlineLvl w:val="0"/>
        <w:rPr>
          <w:rFonts w:ascii="Arial Narrow" w:hAnsi="Arial Narrow" w:cs="Arial"/>
        </w:rPr>
      </w:pPr>
    </w:p>
    <w:tbl>
      <w:tblPr>
        <w:tblW w:w="1020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771"/>
        <w:gridCol w:w="80"/>
        <w:gridCol w:w="488"/>
        <w:gridCol w:w="1335"/>
        <w:gridCol w:w="727"/>
        <w:gridCol w:w="426"/>
        <w:gridCol w:w="641"/>
        <w:gridCol w:w="2052"/>
      </w:tblGrid>
      <w:tr w:rsidR="004A04EB" w:rsidRPr="006A570B" w14:paraId="67B887CD" w14:textId="77777777" w:rsidTr="004A04EB"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C5C8E3" w14:textId="059B3E6E" w:rsidR="004A04EB" w:rsidRPr="0096094D" w:rsidRDefault="004A04EB" w:rsidP="004A04E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NSCRIÇÃO DA PROPOSTA</w:t>
            </w:r>
          </w:p>
        </w:tc>
      </w:tr>
      <w:tr w:rsidR="00804908" w:rsidRPr="006A570B" w14:paraId="25A845AA" w14:textId="77777777" w:rsidTr="00703C3F"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6DD38" w14:textId="77777777" w:rsidR="00804908" w:rsidRPr="0096094D" w:rsidRDefault="00804908" w:rsidP="00703C3F">
            <w:pPr>
              <w:rPr>
                <w:rFonts w:ascii="Arial Narrow" w:hAnsi="Arial Narrow" w:cs="Arial"/>
                <w:b/>
              </w:rPr>
            </w:pPr>
            <w:r w:rsidRPr="0096094D">
              <w:rPr>
                <w:rFonts w:ascii="Arial Narrow" w:hAnsi="Arial Narrow" w:cs="Arial"/>
                <w:b/>
              </w:rPr>
              <w:t xml:space="preserve">Categoria de Inscrição: </w:t>
            </w:r>
            <w:r>
              <w:rPr>
                <w:rFonts w:ascii="Arial Narrow" w:hAnsi="Arial Narrow" w:cs="Arial"/>
                <w:b/>
              </w:rPr>
              <w:t xml:space="preserve">         (     ) Projeto de Pesquisa         (     ) Plano de Trabalho</w:t>
            </w:r>
          </w:p>
          <w:p w14:paraId="7AF15CC5" w14:textId="77777777" w:rsidR="00804908" w:rsidRPr="0096094D" w:rsidRDefault="00804908" w:rsidP="00703C3F">
            <w:pPr>
              <w:rPr>
                <w:rFonts w:ascii="Arial Narrow" w:hAnsi="Arial Narrow" w:cs="Arial"/>
                <w:sz w:val="10"/>
              </w:rPr>
            </w:pPr>
          </w:p>
          <w:p w14:paraId="1880F0F2" w14:textId="77777777" w:rsidR="00804908" w:rsidRPr="0096094D" w:rsidRDefault="00804908" w:rsidP="00703C3F">
            <w:pPr>
              <w:spacing w:line="360" w:lineRule="auto"/>
              <w:rPr>
                <w:rFonts w:ascii="Arial Narrow" w:hAnsi="Arial Narrow" w:cs="Arial"/>
                <w:b/>
                <w:sz w:val="10"/>
              </w:rPr>
            </w:pPr>
            <w:r w:rsidRPr="0096094D">
              <w:rPr>
                <w:rFonts w:ascii="Arial Narrow" w:hAnsi="Arial Narrow" w:cs="Arial"/>
                <w:b/>
              </w:rPr>
              <w:t xml:space="preserve">   </w:t>
            </w:r>
          </w:p>
        </w:tc>
      </w:tr>
      <w:tr w:rsidR="00804908" w:rsidRPr="006A570B" w14:paraId="7AC99469" w14:textId="77777777" w:rsidTr="00703C3F"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544C1" w14:textId="77777777" w:rsidR="00804908" w:rsidRPr="006A570B" w:rsidRDefault="00804908" w:rsidP="00703C3F">
            <w:pPr>
              <w:rPr>
                <w:rFonts w:ascii="Arial Narrow" w:hAnsi="Arial Narrow" w:cs="Arial"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Nome do Grupo de Pesquisa vinculado</w:t>
            </w:r>
            <w:r w:rsidRPr="006A570B">
              <w:rPr>
                <w:rFonts w:ascii="Arial Narrow" w:hAnsi="Arial Narrow" w:cs="Arial"/>
                <w:bCs/>
              </w:rPr>
              <w:t xml:space="preserve"> </w:t>
            </w:r>
          </w:p>
          <w:p w14:paraId="6AAB6A37" w14:textId="77777777" w:rsidR="00804908" w:rsidRPr="006A570B" w:rsidRDefault="00804908" w:rsidP="00703C3F">
            <w:pPr>
              <w:rPr>
                <w:rFonts w:ascii="Arial Narrow" w:hAnsi="Arial Narrow" w:cs="Arial"/>
                <w:bCs/>
              </w:rPr>
            </w:pPr>
          </w:p>
          <w:p w14:paraId="4D16B278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04908" w:rsidRPr="006A570B" w14:paraId="1AF3646C" w14:textId="77777777" w:rsidTr="00703C3F"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F72C9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Linha de Pesquisa do GP</w:t>
            </w:r>
          </w:p>
          <w:p w14:paraId="5CF35F8F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  <w:p w14:paraId="7FA5E948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04908" w:rsidRPr="006A570B" w14:paraId="07F1B924" w14:textId="77777777" w:rsidTr="00703C3F"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0410E" w14:textId="7468BFAA" w:rsidR="00804908" w:rsidRPr="006A570B" w:rsidRDefault="00E36533" w:rsidP="00703C3F">
            <w:pPr>
              <w:rPr>
                <w:rFonts w:ascii="Arial Narrow" w:hAnsi="Arial Narrow" w:cs="Arial"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Título</w:t>
            </w:r>
            <w:r w:rsidR="00804908" w:rsidRPr="006A570B">
              <w:rPr>
                <w:rFonts w:ascii="Arial Narrow" w:hAnsi="Arial Narrow" w:cs="Arial"/>
                <w:b/>
                <w:bCs/>
              </w:rPr>
              <w:t xml:space="preserve"> da proposta </w:t>
            </w:r>
          </w:p>
          <w:p w14:paraId="35AC63F1" w14:textId="77777777" w:rsidR="00804908" w:rsidRPr="006A570B" w:rsidRDefault="00804908" w:rsidP="00703C3F">
            <w:pPr>
              <w:rPr>
                <w:rFonts w:ascii="Arial Narrow" w:hAnsi="Arial Narrow" w:cs="Arial"/>
                <w:bCs/>
              </w:rPr>
            </w:pPr>
          </w:p>
          <w:p w14:paraId="3182F4AF" w14:textId="77777777" w:rsidR="00804908" w:rsidRPr="006A570B" w:rsidRDefault="00804908" w:rsidP="00703C3F">
            <w:pPr>
              <w:rPr>
                <w:rFonts w:ascii="Arial Narrow" w:hAnsi="Arial Narrow" w:cs="Arial"/>
                <w:bCs/>
              </w:rPr>
            </w:pPr>
          </w:p>
        </w:tc>
      </w:tr>
      <w:tr w:rsidR="00804908" w:rsidRPr="006A570B" w14:paraId="082A0BBA" w14:textId="77777777" w:rsidTr="00703C3F"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84C34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  <w:r w:rsidRPr="006A570B">
              <w:rPr>
                <w:rFonts w:ascii="Arial Narrow" w:hAnsi="Arial Narrow" w:cs="Arial"/>
                <w:b/>
              </w:rPr>
              <w:t>Nome do Orientador:</w:t>
            </w:r>
          </w:p>
          <w:p w14:paraId="59705496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</w:p>
          <w:p w14:paraId="4569D556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</w:p>
        </w:tc>
      </w:tr>
      <w:tr w:rsidR="00804908" w:rsidRPr="006A570B" w14:paraId="57D9325E" w14:textId="77777777" w:rsidTr="00703C3F">
        <w:tc>
          <w:tcPr>
            <w:tcW w:w="4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09CFC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E-mail:</w:t>
            </w:r>
          </w:p>
        </w:tc>
        <w:tc>
          <w:tcPr>
            <w:tcW w:w="57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35527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Fone particular (residência e celular)</w:t>
            </w:r>
          </w:p>
          <w:p w14:paraId="05C67856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  <w:p w14:paraId="2A033371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04908" w:rsidRPr="006A570B" w14:paraId="62D7CC74" w14:textId="77777777" w:rsidTr="00703C3F"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E2274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Endereço residencial (rua, av, n.º, apto.):</w:t>
            </w:r>
          </w:p>
          <w:p w14:paraId="162CA1F9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  <w:p w14:paraId="494E7B2A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04908" w:rsidRPr="006A570B" w14:paraId="4169B0C5" w14:textId="77777777" w:rsidTr="00703C3F">
        <w:tc>
          <w:tcPr>
            <w:tcW w:w="4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B61F3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Bairro:</w:t>
            </w:r>
          </w:p>
          <w:p w14:paraId="147958A8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  <w:p w14:paraId="0E4AF369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5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8B678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Cidade: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D03B2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UF: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37EEF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CEP:</w:t>
            </w:r>
          </w:p>
          <w:p w14:paraId="3559644D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4A04EB" w:rsidRPr="006A570B" w14:paraId="5D97A89E" w14:textId="77777777" w:rsidTr="004A04EB">
        <w:trPr>
          <w:trHeight w:val="868"/>
        </w:trPr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66D042" w14:textId="77777777" w:rsidR="004A04EB" w:rsidRDefault="004A04EB" w:rsidP="004A04E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NDICAÇÃO DO ACADÊMICO-BOLSISTA</w:t>
            </w:r>
          </w:p>
          <w:p w14:paraId="707542FC" w14:textId="59313011" w:rsidR="004A04EB" w:rsidRPr="006A570B" w:rsidRDefault="004A04EB" w:rsidP="004A04EB">
            <w:pPr>
              <w:jc w:val="both"/>
              <w:rPr>
                <w:rFonts w:ascii="Arial Narrow" w:hAnsi="Arial Narrow" w:cs="Arial"/>
                <w:b/>
              </w:rPr>
            </w:pPr>
            <w:r w:rsidRPr="004A04E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ão há necessidade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de preencher a</w:t>
            </w:r>
            <w:r w:rsidRPr="004A04E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indicação do acadêmico-bolsista no envio da proposta, isto poderá ser feito após a aprovação da mesma até o dia 02/08/2019.</w:t>
            </w:r>
          </w:p>
        </w:tc>
      </w:tr>
      <w:tr w:rsidR="00804908" w:rsidRPr="006A570B" w14:paraId="0388FAFB" w14:textId="77777777" w:rsidTr="00703C3F"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F4465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  <w:r w:rsidRPr="006A570B">
              <w:rPr>
                <w:rFonts w:ascii="Arial Narrow" w:hAnsi="Arial Narrow" w:cs="Arial"/>
                <w:b/>
              </w:rPr>
              <w:t>Nome do Acadêmico:</w:t>
            </w:r>
          </w:p>
          <w:p w14:paraId="74DF8D76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</w:p>
          <w:p w14:paraId="3F42DF9A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</w:p>
        </w:tc>
      </w:tr>
      <w:tr w:rsidR="00804908" w:rsidRPr="006A570B" w14:paraId="5C53922D" w14:textId="77777777" w:rsidTr="00703C3F">
        <w:tc>
          <w:tcPr>
            <w:tcW w:w="6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110F1B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  <w:r w:rsidRPr="006A570B">
              <w:rPr>
                <w:rFonts w:ascii="Arial Narrow" w:hAnsi="Arial Narrow" w:cs="Arial"/>
                <w:b/>
              </w:rPr>
              <w:t>Curso:</w:t>
            </w:r>
          </w:p>
          <w:p w14:paraId="5E7D40D2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</w:p>
          <w:p w14:paraId="062C931B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84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42BFA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  <w:r w:rsidRPr="006A570B">
              <w:rPr>
                <w:rFonts w:ascii="Arial Narrow" w:hAnsi="Arial Narrow" w:cs="Arial"/>
                <w:b/>
              </w:rPr>
              <w:t>Código:</w:t>
            </w:r>
          </w:p>
          <w:p w14:paraId="5BE8065C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</w:p>
          <w:p w14:paraId="6F48F107" w14:textId="77777777" w:rsidR="00804908" w:rsidRPr="006A570B" w:rsidRDefault="00804908" w:rsidP="00703C3F">
            <w:pPr>
              <w:rPr>
                <w:rFonts w:ascii="Arial Narrow" w:hAnsi="Arial Narrow" w:cs="Arial"/>
                <w:b/>
              </w:rPr>
            </w:pPr>
          </w:p>
        </w:tc>
      </w:tr>
      <w:tr w:rsidR="00804908" w:rsidRPr="006A570B" w14:paraId="21065C01" w14:textId="77777777" w:rsidTr="00703C3F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BB346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E-mail: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93F9F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Fone particular (residência e celular):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AA3A2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Outros fones p/ recado:</w:t>
            </w:r>
          </w:p>
          <w:p w14:paraId="0BF454D9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  <w:p w14:paraId="3767B7E3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04908" w:rsidRPr="006A570B" w14:paraId="3838E409" w14:textId="77777777" w:rsidTr="00703C3F">
        <w:tc>
          <w:tcPr>
            <w:tcW w:w="50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04525B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CPF:</w:t>
            </w:r>
          </w:p>
          <w:p w14:paraId="1CD8252F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  <w:p w14:paraId="2B17316D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518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FE2AA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RG:</w:t>
            </w:r>
          </w:p>
          <w:p w14:paraId="493752D9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  <w:p w14:paraId="6A72266C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04908" w:rsidRPr="006A570B" w14:paraId="13DBD4CA" w14:textId="77777777" w:rsidTr="00703C3F"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10F33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Endereço residencial (rua, av, n.º, apto.):</w:t>
            </w:r>
          </w:p>
          <w:p w14:paraId="4D0100E0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  <w:p w14:paraId="3A8B7A33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04908" w:rsidRPr="006A570B" w14:paraId="59CFECFB" w14:textId="77777777" w:rsidTr="00703C3F">
        <w:tc>
          <w:tcPr>
            <w:tcW w:w="4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F1030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Bairro:</w:t>
            </w:r>
          </w:p>
          <w:p w14:paraId="6C9CF43A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  <w:p w14:paraId="5C523966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5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0E049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Cidade: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92F61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UF: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B746E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  <w:r w:rsidRPr="006A570B">
              <w:rPr>
                <w:rFonts w:ascii="Arial Narrow" w:hAnsi="Arial Narrow" w:cs="Arial"/>
                <w:b/>
                <w:bCs/>
              </w:rPr>
              <w:t>CEP:</w:t>
            </w:r>
          </w:p>
          <w:p w14:paraId="5D2E71C8" w14:textId="77777777" w:rsidR="00804908" w:rsidRPr="006A570B" w:rsidRDefault="00804908" w:rsidP="00703C3F">
            <w:pPr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089B8CFB" w14:textId="77777777" w:rsidR="00894CD9" w:rsidRDefault="00894CD9" w:rsidP="00804908">
      <w:pPr>
        <w:tabs>
          <w:tab w:val="left" w:pos="6660"/>
        </w:tabs>
        <w:spacing w:line="360" w:lineRule="auto"/>
        <w:rPr>
          <w:rFonts w:ascii="Arial Narrow" w:hAnsi="Arial Narrow" w:cs="Arial"/>
        </w:rPr>
      </w:pPr>
    </w:p>
    <w:p w14:paraId="275F17A2" w14:textId="7DFE3903" w:rsidR="00541BBC" w:rsidRPr="006378AA" w:rsidRDefault="00541BBC" w:rsidP="00F95EC9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541BBC" w:rsidRPr="006378AA" w:rsidSect="009720FF">
      <w:footerReference w:type="default" r:id="rId8"/>
      <w:pgSz w:w="11907" w:h="16840" w:code="9"/>
      <w:pgMar w:top="68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90056" w14:textId="77777777" w:rsidR="00B70DF3" w:rsidRDefault="00B70DF3" w:rsidP="000D3441">
      <w:r>
        <w:separator/>
      </w:r>
    </w:p>
  </w:endnote>
  <w:endnote w:type="continuationSeparator" w:id="0">
    <w:p w14:paraId="1619BE6C" w14:textId="77777777" w:rsidR="00B70DF3" w:rsidRDefault="00B70DF3" w:rsidP="000D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4E734" w14:textId="77777777" w:rsidR="00DB5301" w:rsidRPr="00F81B49" w:rsidRDefault="00DB5301" w:rsidP="00E5399C">
    <w:pPr>
      <w:pStyle w:val="Rodap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EDDA8" w14:textId="77777777" w:rsidR="00B70DF3" w:rsidRDefault="00B70DF3" w:rsidP="000D3441">
      <w:r>
        <w:separator/>
      </w:r>
    </w:p>
  </w:footnote>
  <w:footnote w:type="continuationSeparator" w:id="0">
    <w:p w14:paraId="0B00C85F" w14:textId="77777777" w:rsidR="00B70DF3" w:rsidRDefault="00B70DF3" w:rsidP="000D3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3A5E5E"/>
    <w:multiLevelType w:val="hybridMultilevel"/>
    <w:tmpl w:val="0E206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1F8"/>
    <w:multiLevelType w:val="hybridMultilevel"/>
    <w:tmpl w:val="1B68D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7F3B05"/>
    <w:multiLevelType w:val="hybridMultilevel"/>
    <w:tmpl w:val="BF607A1C"/>
    <w:lvl w:ilvl="0" w:tplc="04160017">
      <w:start w:val="1"/>
      <w:numFmt w:val="lowerLetter"/>
      <w:lvlText w:val="%1)"/>
      <w:lvlJc w:val="left"/>
      <w:pPr>
        <w:ind w:left="437" w:hanging="360"/>
      </w:pPr>
    </w:lvl>
    <w:lvl w:ilvl="1" w:tplc="04160019" w:tentative="1">
      <w:start w:val="1"/>
      <w:numFmt w:val="lowerLetter"/>
      <w:lvlText w:val="%2."/>
      <w:lvlJc w:val="left"/>
      <w:pPr>
        <w:ind w:left="1157" w:hanging="360"/>
      </w:pPr>
    </w:lvl>
    <w:lvl w:ilvl="2" w:tplc="0416001B" w:tentative="1">
      <w:start w:val="1"/>
      <w:numFmt w:val="lowerRoman"/>
      <w:lvlText w:val="%3."/>
      <w:lvlJc w:val="right"/>
      <w:pPr>
        <w:ind w:left="1877" w:hanging="180"/>
      </w:pPr>
    </w:lvl>
    <w:lvl w:ilvl="3" w:tplc="0416000F" w:tentative="1">
      <w:start w:val="1"/>
      <w:numFmt w:val="decimal"/>
      <w:lvlText w:val="%4."/>
      <w:lvlJc w:val="left"/>
      <w:pPr>
        <w:ind w:left="2597" w:hanging="360"/>
      </w:pPr>
    </w:lvl>
    <w:lvl w:ilvl="4" w:tplc="04160019" w:tentative="1">
      <w:start w:val="1"/>
      <w:numFmt w:val="lowerLetter"/>
      <w:lvlText w:val="%5."/>
      <w:lvlJc w:val="left"/>
      <w:pPr>
        <w:ind w:left="3317" w:hanging="360"/>
      </w:pPr>
    </w:lvl>
    <w:lvl w:ilvl="5" w:tplc="0416001B" w:tentative="1">
      <w:start w:val="1"/>
      <w:numFmt w:val="lowerRoman"/>
      <w:lvlText w:val="%6."/>
      <w:lvlJc w:val="right"/>
      <w:pPr>
        <w:ind w:left="4037" w:hanging="180"/>
      </w:pPr>
    </w:lvl>
    <w:lvl w:ilvl="6" w:tplc="0416000F" w:tentative="1">
      <w:start w:val="1"/>
      <w:numFmt w:val="decimal"/>
      <w:lvlText w:val="%7."/>
      <w:lvlJc w:val="left"/>
      <w:pPr>
        <w:ind w:left="4757" w:hanging="360"/>
      </w:pPr>
    </w:lvl>
    <w:lvl w:ilvl="7" w:tplc="04160019" w:tentative="1">
      <w:start w:val="1"/>
      <w:numFmt w:val="lowerLetter"/>
      <w:lvlText w:val="%8."/>
      <w:lvlJc w:val="left"/>
      <w:pPr>
        <w:ind w:left="5477" w:hanging="360"/>
      </w:pPr>
    </w:lvl>
    <w:lvl w:ilvl="8" w:tplc="04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5704FD"/>
    <w:multiLevelType w:val="hybridMultilevel"/>
    <w:tmpl w:val="FD707C10"/>
    <w:lvl w:ilvl="0" w:tplc="B96017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C03CFB"/>
    <w:multiLevelType w:val="hybridMultilevel"/>
    <w:tmpl w:val="55122D82"/>
    <w:lvl w:ilvl="0" w:tplc="04160017">
      <w:start w:val="1"/>
      <w:numFmt w:val="lowerLetter"/>
      <w:lvlText w:val="%1)"/>
      <w:lvlJc w:val="left"/>
      <w:pPr>
        <w:tabs>
          <w:tab w:val="num" w:pos="3560"/>
        </w:tabs>
        <w:ind w:left="356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80"/>
        </w:tabs>
        <w:ind w:left="42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00"/>
        </w:tabs>
        <w:ind w:left="50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20"/>
        </w:tabs>
        <w:ind w:left="5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40"/>
        </w:tabs>
        <w:ind w:left="6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60"/>
        </w:tabs>
        <w:ind w:left="7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80"/>
        </w:tabs>
        <w:ind w:left="7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00"/>
        </w:tabs>
        <w:ind w:left="8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20"/>
        </w:tabs>
        <w:ind w:left="9320" w:hanging="180"/>
      </w:pPr>
    </w:lvl>
  </w:abstractNum>
  <w:abstractNum w:abstractNumId="9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DE7FCA"/>
    <w:multiLevelType w:val="hybridMultilevel"/>
    <w:tmpl w:val="12F80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DA"/>
    <w:rsid w:val="00000EEB"/>
    <w:rsid w:val="00000EEF"/>
    <w:rsid w:val="000012FB"/>
    <w:rsid w:val="000021EF"/>
    <w:rsid w:val="00002D90"/>
    <w:rsid w:val="000031A3"/>
    <w:rsid w:val="000046F8"/>
    <w:rsid w:val="000064D7"/>
    <w:rsid w:val="00006CDA"/>
    <w:rsid w:val="00007175"/>
    <w:rsid w:val="00010F7D"/>
    <w:rsid w:val="000126AC"/>
    <w:rsid w:val="00012926"/>
    <w:rsid w:val="00013CFD"/>
    <w:rsid w:val="00013E11"/>
    <w:rsid w:val="00014DB5"/>
    <w:rsid w:val="0002073D"/>
    <w:rsid w:val="000222CF"/>
    <w:rsid w:val="00023A7D"/>
    <w:rsid w:val="00027BC6"/>
    <w:rsid w:val="00030F37"/>
    <w:rsid w:val="00031DB8"/>
    <w:rsid w:val="0003216C"/>
    <w:rsid w:val="00032EB0"/>
    <w:rsid w:val="00034130"/>
    <w:rsid w:val="00035092"/>
    <w:rsid w:val="00035B41"/>
    <w:rsid w:val="00043A1D"/>
    <w:rsid w:val="0004544E"/>
    <w:rsid w:val="00045B7F"/>
    <w:rsid w:val="00047482"/>
    <w:rsid w:val="00047E86"/>
    <w:rsid w:val="00052C79"/>
    <w:rsid w:val="00053C7B"/>
    <w:rsid w:val="00054751"/>
    <w:rsid w:val="00057E2E"/>
    <w:rsid w:val="0006190F"/>
    <w:rsid w:val="00061B19"/>
    <w:rsid w:val="00061DF0"/>
    <w:rsid w:val="0006378F"/>
    <w:rsid w:val="000642CD"/>
    <w:rsid w:val="00064637"/>
    <w:rsid w:val="000647ED"/>
    <w:rsid w:val="00064E81"/>
    <w:rsid w:val="00065808"/>
    <w:rsid w:val="00065948"/>
    <w:rsid w:val="000670F9"/>
    <w:rsid w:val="000705D4"/>
    <w:rsid w:val="00071FA4"/>
    <w:rsid w:val="00072CCC"/>
    <w:rsid w:val="00072F16"/>
    <w:rsid w:val="000743E9"/>
    <w:rsid w:val="000754C3"/>
    <w:rsid w:val="000759D5"/>
    <w:rsid w:val="00077626"/>
    <w:rsid w:val="00082399"/>
    <w:rsid w:val="00083532"/>
    <w:rsid w:val="00083DC7"/>
    <w:rsid w:val="0008502D"/>
    <w:rsid w:val="000873F2"/>
    <w:rsid w:val="000875F9"/>
    <w:rsid w:val="00092CA1"/>
    <w:rsid w:val="000958A5"/>
    <w:rsid w:val="00096483"/>
    <w:rsid w:val="00097008"/>
    <w:rsid w:val="000970B0"/>
    <w:rsid w:val="000976CC"/>
    <w:rsid w:val="000A195B"/>
    <w:rsid w:val="000A2140"/>
    <w:rsid w:val="000A2490"/>
    <w:rsid w:val="000A372A"/>
    <w:rsid w:val="000A5BE1"/>
    <w:rsid w:val="000A6856"/>
    <w:rsid w:val="000B0C52"/>
    <w:rsid w:val="000B38EE"/>
    <w:rsid w:val="000B4A43"/>
    <w:rsid w:val="000B5269"/>
    <w:rsid w:val="000B6AF5"/>
    <w:rsid w:val="000C0118"/>
    <w:rsid w:val="000C2CF7"/>
    <w:rsid w:val="000C3B17"/>
    <w:rsid w:val="000C4B09"/>
    <w:rsid w:val="000C5ABB"/>
    <w:rsid w:val="000C5CA9"/>
    <w:rsid w:val="000D0885"/>
    <w:rsid w:val="000D169D"/>
    <w:rsid w:val="000D3441"/>
    <w:rsid w:val="000D6D6C"/>
    <w:rsid w:val="000E39B2"/>
    <w:rsid w:val="000E3B1E"/>
    <w:rsid w:val="000E7D29"/>
    <w:rsid w:val="000F0561"/>
    <w:rsid w:val="000F168A"/>
    <w:rsid w:val="000F1D3B"/>
    <w:rsid w:val="000F3B4A"/>
    <w:rsid w:val="000F5C08"/>
    <w:rsid w:val="000F7307"/>
    <w:rsid w:val="000F7335"/>
    <w:rsid w:val="000F7F0E"/>
    <w:rsid w:val="00100DE4"/>
    <w:rsid w:val="001041B0"/>
    <w:rsid w:val="00105B8B"/>
    <w:rsid w:val="001068AC"/>
    <w:rsid w:val="00106B5C"/>
    <w:rsid w:val="001077D9"/>
    <w:rsid w:val="00107E87"/>
    <w:rsid w:val="00110411"/>
    <w:rsid w:val="00112334"/>
    <w:rsid w:val="00115F18"/>
    <w:rsid w:val="00115F33"/>
    <w:rsid w:val="0011699B"/>
    <w:rsid w:val="00117666"/>
    <w:rsid w:val="00124061"/>
    <w:rsid w:val="001242D0"/>
    <w:rsid w:val="00125A87"/>
    <w:rsid w:val="0012662D"/>
    <w:rsid w:val="001275FF"/>
    <w:rsid w:val="00131026"/>
    <w:rsid w:val="00131EAF"/>
    <w:rsid w:val="001341AE"/>
    <w:rsid w:val="0013604A"/>
    <w:rsid w:val="0013665D"/>
    <w:rsid w:val="00136943"/>
    <w:rsid w:val="0014021A"/>
    <w:rsid w:val="00141CC9"/>
    <w:rsid w:val="00145B42"/>
    <w:rsid w:val="0014704C"/>
    <w:rsid w:val="00147609"/>
    <w:rsid w:val="001508B0"/>
    <w:rsid w:val="001548A6"/>
    <w:rsid w:val="00154BC5"/>
    <w:rsid w:val="0015597A"/>
    <w:rsid w:val="00161F4A"/>
    <w:rsid w:val="001627F9"/>
    <w:rsid w:val="00163AA9"/>
    <w:rsid w:val="00167C7D"/>
    <w:rsid w:val="00170F9C"/>
    <w:rsid w:val="00172901"/>
    <w:rsid w:val="00172B4C"/>
    <w:rsid w:val="00176EAA"/>
    <w:rsid w:val="00181092"/>
    <w:rsid w:val="0018296D"/>
    <w:rsid w:val="001844E5"/>
    <w:rsid w:val="0018483A"/>
    <w:rsid w:val="00185B37"/>
    <w:rsid w:val="001870F3"/>
    <w:rsid w:val="001871D5"/>
    <w:rsid w:val="0019429C"/>
    <w:rsid w:val="001945F1"/>
    <w:rsid w:val="001A043A"/>
    <w:rsid w:val="001A2212"/>
    <w:rsid w:val="001A3C3B"/>
    <w:rsid w:val="001A4B7C"/>
    <w:rsid w:val="001A6A54"/>
    <w:rsid w:val="001A7641"/>
    <w:rsid w:val="001B10FA"/>
    <w:rsid w:val="001B5CD3"/>
    <w:rsid w:val="001B69E0"/>
    <w:rsid w:val="001B7891"/>
    <w:rsid w:val="001C5D5A"/>
    <w:rsid w:val="001C60CD"/>
    <w:rsid w:val="001C69FF"/>
    <w:rsid w:val="001C7217"/>
    <w:rsid w:val="001D1C29"/>
    <w:rsid w:val="001D4345"/>
    <w:rsid w:val="001D50E9"/>
    <w:rsid w:val="001E09D9"/>
    <w:rsid w:val="001E1968"/>
    <w:rsid w:val="001E2B5B"/>
    <w:rsid w:val="001E38CC"/>
    <w:rsid w:val="001E434E"/>
    <w:rsid w:val="001E47B3"/>
    <w:rsid w:val="001E4824"/>
    <w:rsid w:val="001E530E"/>
    <w:rsid w:val="001E77D7"/>
    <w:rsid w:val="001E7DE2"/>
    <w:rsid w:val="001E7F2E"/>
    <w:rsid w:val="001F0A37"/>
    <w:rsid w:val="001F0E87"/>
    <w:rsid w:val="001F143E"/>
    <w:rsid w:val="001F5D64"/>
    <w:rsid w:val="001F6F9B"/>
    <w:rsid w:val="0020428F"/>
    <w:rsid w:val="00204AB4"/>
    <w:rsid w:val="002076F0"/>
    <w:rsid w:val="002078B8"/>
    <w:rsid w:val="00207E6C"/>
    <w:rsid w:val="00210A9F"/>
    <w:rsid w:val="00210ACF"/>
    <w:rsid w:val="00210F22"/>
    <w:rsid w:val="0021137B"/>
    <w:rsid w:val="00215668"/>
    <w:rsid w:val="002242B2"/>
    <w:rsid w:val="00224360"/>
    <w:rsid w:val="00225031"/>
    <w:rsid w:val="00230374"/>
    <w:rsid w:val="002303B4"/>
    <w:rsid w:val="0023291A"/>
    <w:rsid w:val="002361AA"/>
    <w:rsid w:val="00242642"/>
    <w:rsid w:val="00242EF5"/>
    <w:rsid w:val="002436A8"/>
    <w:rsid w:val="00243F60"/>
    <w:rsid w:val="00246011"/>
    <w:rsid w:val="002506D0"/>
    <w:rsid w:val="0025314B"/>
    <w:rsid w:val="00253B33"/>
    <w:rsid w:val="00253CD9"/>
    <w:rsid w:val="00257794"/>
    <w:rsid w:val="00263875"/>
    <w:rsid w:val="00265ABD"/>
    <w:rsid w:val="00270159"/>
    <w:rsid w:val="00271CBF"/>
    <w:rsid w:val="00277CA8"/>
    <w:rsid w:val="002811B6"/>
    <w:rsid w:val="002826BA"/>
    <w:rsid w:val="00290533"/>
    <w:rsid w:val="00290C69"/>
    <w:rsid w:val="0029249F"/>
    <w:rsid w:val="002934E7"/>
    <w:rsid w:val="00295C29"/>
    <w:rsid w:val="00295D32"/>
    <w:rsid w:val="00296110"/>
    <w:rsid w:val="002964A0"/>
    <w:rsid w:val="002965FC"/>
    <w:rsid w:val="0029786E"/>
    <w:rsid w:val="002A01AD"/>
    <w:rsid w:val="002A0DC5"/>
    <w:rsid w:val="002A2AAF"/>
    <w:rsid w:val="002A72B5"/>
    <w:rsid w:val="002B031A"/>
    <w:rsid w:val="002B07FA"/>
    <w:rsid w:val="002B093E"/>
    <w:rsid w:val="002B1848"/>
    <w:rsid w:val="002B4A2C"/>
    <w:rsid w:val="002B6ADE"/>
    <w:rsid w:val="002B7369"/>
    <w:rsid w:val="002B7933"/>
    <w:rsid w:val="002C0099"/>
    <w:rsid w:val="002C07F4"/>
    <w:rsid w:val="002C19DB"/>
    <w:rsid w:val="002C2E2E"/>
    <w:rsid w:val="002C3524"/>
    <w:rsid w:val="002C3D92"/>
    <w:rsid w:val="002C4477"/>
    <w:rsid w:val="002C4943"/>
    <w:rsid w:val="002C57E0"/>
    <w:rsid w:val="002D0C51"/>
    <w:rsid w:val="002D3A78"/>
    <w:rsid w:val="002D6B47"/>
    <w:rsid w:val="002D729A"/>
    <w:rsid w:val="002E1A58"/>
    <w:rsid w:val="002E46CD"/>
    <w:rsid w:val="002E489C"/>
    <w:rsid w:val="002E7BB7"/>
    <w:rsid w:val="002F0AD3"/>
    <w:rsid w:val="002F0C04"/>
    <w:rsid w:val="002F159A"/>
    <w:rsid w:val="002F20E2"/>
    <w:rsid w:val="002F4808"/>
    <w:rsid w:val="002F4BDD"/>
    <w:rsid w:val="002F6A3C"/>
    <w:rsid w:val="00300F8C"/>
    <w:rsid w:val="00301B2F"/>
    <w:rsid w:val="00301BE3"/>
    <w:rsid w:val="00301FE4"/>
    <w:rsid w:val="00304971"/>
    <w:rsid w:val="00305BD7"/>
    <w:rsid w:val="00306C96"/>
    <w:rsid w:val="00307055"/>
    <w:rsid w:val="003109C6"/>
    <w:rsid w:val="0031161A"/>
    <w:rsid w:val="00312241"/>
    <w:rsid w:val="00313195"/>
    <w:rsid w:val="00313A2F"/>
    <w:rsid w:val="00315626"/>
    <w:rsid w:val="00317509"/>
    <w:rsid w:val="003200C6"/>
    <w:rsid w:val="0032599C"/>
    <w:rsid w:val="00325C83"/>
    <w:rsid w:val="0032740C"/>
    <w:rsid w:val="00327CE3"/>
    <w:rsid w:val="00332B0E"/>
    <w:rsid w:val="003360F8"/>
    <w:rsid w:val="003404E7"/>
    <w:rsid w:val="00340679"/>
    <w:rsid w:val="003422E7"/>
    <w:rsid w:val="00342713"/>
    <w:rsid w:val="00343516"/>
    <w:rsid w:val="003518C1"/>
    <w:rsid w:val="0035451F"/>
    <w:rsid w:val="0035452A"/>
    <w:rsid w:val="00354877"/>
    <w:rsid w:val="00355B91"/>
    <w:rsid w:val="00356999"/>
    <w:rsid w:val="00360058"/>
    <w:rsid w:val="00363603"/>
    <w:rsid w:val="0036687D"/>
    <w:rsid w:val="00371C2F"/>
    <w:rsid w:val="00372866"/>
    <w:rsid w:val="00374E45"/>
    <w:rsid w:val="003751FC"/>
    <w:rsid w:val="00376357"/>
    <w:rsid w:val="003807E0"/>
    <w:rsid w:val="0038306F"/>
    <w:rsid w:val="00385EE9"/>
    <w:rsid w:val="00387337"/>
    <w:rsid w:val="00387EAF"/>
    <w:rsid w:val="0039048C"/>
    <w:rsid w:val="00390CB7"/>
    <w:rsid w:val="00392208"/>
    <w:rsid w:val="0039599B"/>
    <w:rsid w:val="00396078"/>
    <w:rsid w:val="00396D55"/>
    <w:rsid w:val="00397A74"/>
    <w:rsid w:val="003A040C"/>
    <w:rsid w:val="003A0B1D"/>
    <w:rsid w:val="003A16C4"/>
    <w:rsid w:val="003A5ADB"/>
    <w:rsid w:val="003A6213"/>
    <w:rsid w:val="003A6A76"/>
    <w:rsid w:val="003A7711"/>
    <w:rsid w:val="003A7833"/>
    <w:rsid w:val="003B043E"/>
    <w:rsid w:val="003B1354"/>
    <w:rsid w:val="003B1FD8"/>
    <w:rsid w:val="003B1FF7"/>
    <w:rsid w:val="003B3812"/>
    <w:rsid w:val="003B6F5B"/>
    <w:rsid w:val="003B7088"/>
    <w:rsid w:val="003C49F7"/>
    <w:rsid w:val="003C62A6"/>
    <w:rsid w:val="003C705E"/>
    <w:rsid w:val="003C7139"/>
    <w:rsid w:val="003D3517"/>
    <w:rsid w:val="003D7A16"/>
    <w:rsid w:val="003E17E3"/>
    <w:rsid w:val="003E3A06"/>
    <w:rsid w:val="003E5245"/>
    <w:rsid w:val="003E677F"/>
    <w:rsid w:val="003F0578"/>
    <w:rsid w:val="003F155D"/>
    <w:rsid w:val="003F264F"/>
    <w:rsid w:val="003F2DC2"/>
    <w:rsid w:val="003F4A29"/>
    <w:rsid w:val="003F6195"/>
    <w:rsid w:val="003F75CD"/>
    <w:rsid w:val="00401AC2"/>
    <w:rsid w:val="004023F1"/>
    <w:rsid w:val="00405DBC"/>
    <w:rsid w:val="00414409"/>
    <w:rsid w:val="004163ED"/>
    <w:rsid w:val="00421CE2"/>
    <w:rsid w:val="0042702D"/>
    <w:rsid w:val="004275F4"/>
    <w:rsid w:val="004323E5"/>
    <w:rsid w:val="0043350B"/>
    <w:rsid w:val="00436093"/>
    <w:rsid w:val="004374E9"/>
    <w:rsid w:val="0043796A"/>
    <w:rsid w:val="00437AC3"/>
    <w:rsid w:val="00440E18"/>
    <w:rsid w:val="0044495A"/>
    <w:rsid w:val="004450CB"/>
    <w:rsid w:val="00446EE1"/>
    <w:rsid w:val="00453AF9"/>
    <w:rsid w:val="00453DA3"/>
    <w:rsid w:val="00454800"/>
    <w:rsid w:val="00462E0C"/>
    <w:rsid w:val="00462E98"/>
    <w:rsid w:val="0046450D"/>
    <w:rsid w:val="00466DD3"/>
    <w:rsid w:val="004707D9"/>
    <w:rsid w:val="0047134C"/>
    <w:rsid w:val="00471DC6"/>
    <w:rsid w:val="0047278A"/>
    <w:rsid w:val="00474642"/>
    <w:rsid w:val="004755D6"/>
    <w:rsid w:val="00475EAD"/>
    <w:rsid w:val="00476D80"/>
    <w:rsid w:val="00482AE0"/>
    <w:rsid w:val="00482FBD"/>
    <w:rsid w:val="00486ABB"/>
    <w:rsid w:val="00490675"/>
    <w:rsid w:val="00492DD8"/>
    <w:rsid w:val="004938CD"/>
    <w:rsid w:val="00493C5A"/>
    <w:rsid w:val="00493E8A"/>
    <w:rsid w:val="004943BB"/>
    <w:rsid w:val="00494BC2"/>
    <w:rsid w:val="0049588B"/>
    <w:rsid w:val="00495B00"/>
    <w:rsid w:val="004A04EB"/>
    <w:rsid w:val="004A1016"/>
    <w:rsid w:val="004A534F"/>
    <w:rsid w:val="004A5ACB"/>
    <w:rsid w:val="004A676C"/>
    <w:rsid w:val="004A772E"/>
    <w:rsid w:val="004A7E4B"/>
    <w:rsid w:val="004A7FE2"/>
    <w:rsid w:val="004B3E4D"/>
    <w:rsid w:val="004B7BEB"/>
    <w:rsid w:val="004B7E8F"/>
    <w:rsid w:val="004C0ADC"/>
    <w:rsid w:val="004C2D54"/>
    <w:rsid w:val="004C336D"/>
    <w:rsid w:val="004C4417"/>
    <w:rsid w:val="004C5181"/>
    <w:rsid w:val="004C6AF2"/>
    <w:rsid w:val="004C7760"/>
    <w:rsid w:val="004D13A0"/>
    <w:rsid w:val="004D1668"/>
    <w:rsid w:val="004D3596"/>
    <w:rsid w:val="004D49D0"/>
    <w:rsid w:val="004D527F"/>
    <w:rsid w:val="004D6526"/>
    <w:rsid w:val="004D6A9D"/>
    <w:rsid w:val="004E33BB"/>
    <w:rsid w:val="004E6183"/>
    <w:rsid w:val="004E656A"/>
    <w:rsid w:val="004E7069"/>
    <w:rsid w:val="004F0791"/>
    <w:rsid w:val="004F2F40"/>
    <w:rsid w:val="004F4075"/>
    <w:rsid w:val="004F4402"/>
    <w:rsid w:val="004F44BC"/>
    <w:rsid w:val="004F4AAD"/>
    <w:rsid w:val="004F5F61"/>
    <w:rsid w:val="004F614B"/>
    <w:rsid w:val="004F638F"/>
    <w:rsid w:val="004F6541"/>
    <w:rsid w:val="00500D82"/>
    <w:rsid w:val="00502289"/>
    <w:rsid w:val="005044B2"/>
    <w:rsid w:val="005051CE"/>
    <w:rsid w:val="005056C1"/>
    <w:rsid w:val="00505A40"/>
    <w:rsid w:val="00505D4C"/>
    <w:rsid w:val="00506C3C"/>
    <w:rsid w:val="00506FEE"/>
    <w:rsid w:val="00510DB9"/>
    <w:rsid w:val="00511BD6"/>
    <w:rsid w:val="005132F6"/>
    <w:rsid w:val="00513F12"/>
    <w:rsid w:val="00514DEC"/>
    <w:rsid w:val="00516B6F"/>
    <w:rsid w:val="00516BDB"/>
    <w:rsid w:val="00517953"/>
    <w:rsid w:val="00517D46"/>
    <w:rsid w:val="00520052"/>
    <w:rsid w:val="00520718"/>
    <w:rsid w:val="0052092A"/>
    <w:rsid w:val="005234BD"/>
    <w:rsid w:val="00523627"/>
    <w:rsid w:val="005247D4"/>
    <w:rsid w:val="00526746"/>
    <w:rsid w:val="00526F77"/>
    <w:rsid w:val="005349A7"/>
    <w:rsid w:val="00540268"/>
    <w:rsid w:val="005419D7"/>
    <w:rsid w:val="00541BBC"/>
    <w:rsid w:val="00546901"/>
    <w:rsid w:val="00546FB3"/>
    <w:rsid w:val="005476ED"/>
    <w:rsid w:val="00551624"/>
    <w:rsid w:val="00553A55"/>
    <w:rsid w:val="0055553C"/>
    <w:rsid w:val="00556723"/>
    <w:rsid w:val="005569C4"/>
    <w:rsid w:val="00561450"/>
    <w:rsid w:val="00563280"/>
    <w:rsid w:val="00564D20"/>
    <w:rsid w:val="005650D9"/>
    <w:rsid w:val="00566007"/>
    <w:rsid w:val="00567DE4"/>
    <w:rsid w:val="00570CEE"/>
    <w:rsid w:val="005724DA"/>
    <w:rsid w:val="005725D8"/>
    <w:rsid w:val="00573719"/>
    <w:rsid w:val="005739D1"/>
    <w:rsid w:val="005749FA"/>
    <w:rsid w:val="005751E2"/>
    <w:rsid w:val="00577369"/>
    <w:rsid w:val="005810A6"/>
    <w:rsid w:val="00581422"/>
    <w:rsid w:val="00585AC4"/>
    <w:rsid w:val="005861C5"/>
    <w:rsid w:val="005864E9"/>
    <w:rsid w:val="005916B0"/>
    <w:rsid w:val="0059195B"/>
    <w:rsid w:val="005919DB"/>
    <w:rsid w:val="0059226A"/>
    <w:rsid w:val="005A0372"/>
    <w:rsid w:val="005A04E5"/>
    <w:rsid w:val="005A30F9"/>
    <w:rsid w:val="005A45EB"/>
    <w:rsid w:val="005A53B2"/>
    <w:rsid w:val="005A57BC"/>
    <w:rsid w:val="005A7C01"/>
    <w:rsid w:val="005B1CFF"/>
    <w:rsid w:val="005B3EB2"/>
    <w:rsid w:val="005C03C8"/>
    <w:rsid w:val="005C1299"/>
    <w:rsid w:val="005C7448"/>
    <w:rsid w:val="005C7EBF"/>
    <w:rsid w:val="005D15A7"/>
    <w:rsid w:val="005D1E46"/>
    <w:rsid w:val="005D66F8"/>
    <w:rsid w:val="005D7339"/>
    <w:rsid w:val="005E031B"/>
    <w:rsid w:val="005E1D79"/>
    <w:rsid w:val="005E486C"/>
    <w:rsid w:val="005E683E"/>
    <w:rsid w:val="005E6FB8"/>
    <w:rsid w:val="005E76CA"/>
    <w:rsid w:val="005F1642"/>
    <w:rsid w:val="005F2C05"/>
    <w:rsid w:val="005F5FD7"/>
    <w:rsid w:val="005F76A1"/>
    <w:rsid w:val="00600F11"/>
    <w:rsid w:val="00601ADF"/>
    <w:rsid w:val="00601C12"/>
    <w:rsid w:val="0060313A"/>
    <w:rsid w:val="00603B64"/>
    <w:rsid w:val="006050E7"/>
    <w:rsid w:val="0060534F"/>
    <w:rsid w:val="006115B3"/>
    <w:rsid w:val="00617D60"/>
    <w:rsid w:val="00623476"/>
    <w:rsid w:val="00623E48"/>
    <w:rsid w:val="006252D7"/>
    <w:rsid w:val="0062712D"/>
    <w:rsid w:val="0063015B"/>
    <w:rsid w:val="006331D8"/>
    <w:rsid w:val="00635F6C"/>
    <w:rsid w:val="006362C3"/>
    <w:rsid w:val="006378AA"/>
    <w:rsid w:val="00637C3B"/>
    <w:rsid w:val="00637EBB"/>
    <w:rsid w:val="00646812"/>
    <w:rsid w:val="006502B7"/>
    <w:rsid w:val="00651100"/>
    <w:rsid w:val="00651594"/>
    <w:rsid w:val="00651E09"/>
    <w:rsid w:val="0065214A"/>
    <w:rsid w:val="00653677"/>
    <w:rsid w:val="0065420B"/>
    <w:rsid w:val="006546C4"/>
    <w:rsid w:val="0065672A"/>
    <w:rsid w:val="0066131C"/>
    <w:rsid w:val="00662F68"/>
    <w:rsid w:val="006633A8"/>
    <w:rsid w:val="006635CE"/>
    <w:rsid w:val="00666672"/>
    <w:rsid w:val="006666A4"/>
    <w:rsid w:val="006673AD"/>
    <w:rsid w:val="00667DDB"/>
    <w:rsid w:val="00671369"/>
    <w:rsid w:val="00671799"/>
    <w:rsid w:val="00671A44"/>
    <w:rsid w:val="00673567"/>
    <w:rsid w:val="00675778"/>
    <w:rsid w:val="0067689E"/>
    <w:rsid w:val="006806AE"/>
    <w:rsid w:val="00681391"/>
    <w:rsid w:val="00681FBD"/>
    <w:rsid w:val="00682F16"/>
    <w:rsid w:val="00683988"/>
    <w:rsid w:val="00685022"/>
    <w:rsid w:val="00693D06"/>
    <w:rsid w:val="006954B0"/>
    <w:rsid w:val="00695E1B"/>
    <w:rsid w:val="006A2232"/>
    <w:rsid w:val="006A258F"/>
    <w:rsid w:val="006A7E43"/>
    <w:rsid w:val="006B0DCB"/>
    <w:rsid w:val="006B0FBC"/>
    <w:rsid w:val="006B267C"/>
    <w:rsid w:val="006B2824"/>
    <w:rsid w:val="006B34BD"/>
    <w:rsid w:val="006B45E3"/>
    <w:rsid w:val="006B4B32"/>
    <w:rsid w:val="006B52BC"/>
    <w:rsid w:val="006B5FF0"/>
    <w:rsid w:val="006B662A"/>
    <w:rsid w:val="006C0BAA"/>
    <w:rsid w:val="006C2A91"/>
    <w:rsid w:val="006C4CE9"/>
    <w:rsid w:val="006D25D5"/>
    <w:rsid w:val="006D4155"/>
    <w:rsid w:val="006D4FA1"/>
    <w:rsid w:val="006D6F5F"/>
    <w:rsid w:val="006D6F65"/>
    <w:rsid w:val="006E1BDA"/>
    <w:rsid w:val="006E28EE"/>
    <w:rsid w:val="006E6259"/>
    <w:rsid w:val="006E65DB"/>
    <w:rsid w:val="006E7EC5"/>
    <w:rsid w:val="006F2C41"/>
    <w:rsid w:val="006F6F7D"/>
    <w:rsid w:val="006F755F"/>
    <w:rsid w:val="006F75B4"/>
    <w:rsid w:val="007001A0"/>
    <w:rsid w:val="00700222"/>
    <w:rsid w:val="0070330E"/>
    <w:rsid w:val="00703A7A"/>
    <w:rsid w:val="00703C3F"/>
    <w:rsid w:val="00704F85"/>
    <w:rsid w:val="00706730"/>
    <w:rsid w:val="00706FD4"/>
    <w:rsid w:val="00707B75"/>
    <w:rsid w:val="0071143F"/>
    <w:rsid w:val="0071160A"/>
    <w:rsid w:val="00711D65"/>
    <w:rsid w:val="00711E2A"/>
    <w:rsid w:val="0071268C"/>
    <w:rsid w:val="00713DD3"/>
    <w:rsid w:val="00714143"/>
    <w:rsid w:val="0071454D"/>
    <w:rsid w:val="00715018"/>
    <w:rsid w:val="00715771"/>
    <w:rsid w:val="0071664F"/>
    <w:rsid w:val="0071797F"/>
    <w:rsid w:val="0072077B"/>
    <w:rsid w:val="00721536"/>
    <w:rsid w:val="00723736"/>
    <w:rsid w:val="00724B0B"/>
    <w:rsid w:val="00726513"/>
    <w:rsid w:val="0072741D"/>
    <w:rsid w:val="007275B5"/>
    <w:rsid w:val="0073165A"/>
    <w:rsid w:val="00734087"/>
    <w:rsid w:val="007351C2"/>
    <w:rsid w:val="00735B5F"/>
    <w:rsid w:val="00735D2F"/>
    <w:rsid w:val="00735D78"/>
    <w:rsid w:val="00740FA3"/>
    <w:rsid w:val="00746106"/>
    <w:rsid w:val="00750837"/>
    <w:rsid w:val="00756658"/>
    <w:rsid w:val="00756921"/>
    <w:rsid w:val="00760E53"/>
    <w:rsid w:val="0076184B"/>
    <w:rsid w:val="00766B95"/>
    <w:rsid w:val="0077111E"/>
    <w:rsid w:val="007743B0"/>
    <w:rsid w:val="00776413"/>
    <w:rsid w:val="007775FB"/>
    <w:rsid w:val="00777D0B"/>
    <w:rsid w:val="00783914"/>
    <w:rsid w:val="00783D1B"/>
    <w:rsid w:val="00785346"/>
    <w:rsid w:val="0079175C"/>
    <w:rsid w:val="00792538"/>
    <w:rsid w:val="007966BC"/>
    <w:rsid w:val="007A048B"/>
    <w:rsid w:val="007A1842"/>
    <w:rsid w:val="007A3B0B"/>
    <w:rsid w:val="007A45AD"/>
    <w:rsid w:val="007A62BD"/>
    <w:rsid w:val="007A6F7E"/>
    <w:rsid w:val="007A7039"/>
    <w:rsid w:val="007A79B3"/>
    <w:rsid w:val="007B3400"/>
    <w:rsid w:val="007B3632"/>
    <w:rsid w:val="007B626C"/>
    <w:rsid w:val="007C0559"/>
    <w:rsid w:val="007C1C2A"/>
    <w:rsid w:val="007C498E"/>
    <w:rsid w:val="007C61E7"/>
    <w:rsid w:val="007C6892"/>
    <w:rsid w:val="007D1253"/>
    <w:rsid w:val="007D12F8"/>
    <w:rsid w:val="007D20E0"/>
    <w:rsid w:val="007D47EB"/>
    <w:rsid w:val="007D4B3A"/>
    <w:rsid w:val="007D6EA5"/>
    <w:rsid w:val="007E4BB1"/>
    <w:rsid w:val="007E7DD2"/>
    <w:rsid w:val="007F3049"/>
    <w:rsid w:val="007F45E6"/>
    <w:rsid w:val="007F4E3A"/>
    <w:rsid w:val="007F4FEB"/>
    <w:rsid w:val="008001D7"/>
    <w:rsid w:val="0080083C"/>
    <w:rsid w:val="00800A94"/>
    <w:rsid w:val="00803928"/>
    <w:rsid w:val="00803D09"/>
    <w:rsid w:val="00804908"/>
    <w:rsid w:val="00805DD4"/>
    <w:rsid w:val="00806C76"/>
    <w:rsid w:val="0081395B"/>
    <w:rsid w:val="00815386"/>
    <w:rsid w:val="0081711B"/>
    <w:rsid w:val="00817EB6"/>
    <w:rsid w:val="00823829"/>
    <w:rsid w:val="0082447A"/>
    <w:rsid w:val="00825EE7"/>
    <w:rsid w:val="00827238"/>
    <w:rsid w:val="00831630"/>
    <w:rsid w:val="00831858"/>
    <w:rsid w:val="00831C70"/>
    <w:rsid w:val="00832FDA"/>
    <w:rsid w:val="0083442E"/>
    <w:rsid w:val="00836A63"/>
    <w:rsid w:val="00842246"/>
    <w:rsid w:val="008442AC"/>
    <w:rsid w:val="00844351"/>
    <w:rsid w:val="00844421"/>
    <w:rsid w:val="00844C92"/>
    <w:rsid w:val="00845907"/>
    <w:rsid w:val="00845BF9"/>
    <w:rsid w:val="00846DB4"/>
    <w:rsid w:val="00853946"/>
    <w:rsid w:val="00856E06"/>
    <w:rsid w:val="00856F4E"/>
    <w:rsid w:val="0085717D"/>
    <w:rsid w:val="00857229"/>
    <w:rsid w:val="00860221"/>
    <w:rsid w:val="008619B3"/>
    <w:rsid w:val="00862938"/>
    <w:rsid w:val="00863D53"/>
    <w:rsid w:val="00863E94"/>
    <w:rsid w:val="00866E9A"/>
    <w:rsid w:val="00866ECA"/>
    <w:rsid w:val="00867012"/>
    <w:rsid w:val="00870406"/>
    <w:rsid w:val="00874465"/>
    <w:rsid w:val="0087511A"/>
    <w:rsid w:val="0087588B"/>
    <w:rsid w:val="0087708A"/>
    <w:rsid w:val="00877B3B"/>
    <w:rsid w:val="00880449"/>
    <w:rsid w:val="008806E6"/>
    <w:rsid w:val="00882D4B"/>
    <w:rsid w:val="0088441E"/>
    <w:rsid w:val="00884E46"/>
    <w:rsid w:val="00887349"/>
    <w:rsid w:val="008905B0"/>
    <w:rsid w:val="00892840"/>
    <w:rsid w:val="00892B26"/>
    <w:rsid w:val="00892C96"/>
    <w:rsid w:val="008931B2"/>
    <w:rsid w:val="00894659"/>
    <w:rsid w:val="00894CD9"/>
    <w:rsid w:val="008960D4"/>
    <w:rsid w:val="00897E61"/>
    <w:rsid w:val="008A226D"/>
    <w:rsid w:val="008A3DE9"/>
    <w:rsid w:val="008A4D23"/>
    <w:rsid w:val="008A50C0"/>
    <w:rsid w:val="008A583E"/>
    <w:rsid w:val="008B4FB6"/>
    <w:rsid w:val="008B5458"/>
    <w:rsid w:val="008B5772"/>
    <w:rsid w:val="008B5F12"/>
    <w:rsid w:val="008B6571"/>
    <w:rsid w:val="008B7963"/>
    <w:rsid w:val="008C0D3E"/>
    <w:rsid w:val="008C213C"/>
    <w:rsid w:val="008C2635"/>
    <w:rsid w:val="008C53BF"/>
    <w:rsid w:val="008C5D99"/>
    <w:rsid w:val="008C5F85"/>
    <w:rsid w:val="008C7F2B"/>
    <w:rsid w:val="008D0BF3"/>
    <w:rsid w:val="008D29BE"/>
    <w:rsid w:val="008D3095"/>
    <w:rsid w:val="008D51EA"/>
    <w:rsid w:val="008D5A28"/>
    <w:rsid w:val="008D63CB"/>
    <w:rsid w:val="008D70E5"/>
    <w:rsid w:val="008D7BEB"/>
    <w:rsid w:val="008E2D46"/>
    <w:rsid w:val="008F3CBD"/>
    <w:rsid w:val="008F3DB2"/>
    <w:rsid w:val="008F6872"/>
    <w:rsid w:val="008F7D6B"/>
    <w:rsid w:val="00902328"/>
    <w:rsid w:val="00902CDF"/>
    <w:rsid w:val="00903D32"/>
    <w:rsid w:val="00905ECC"/>
    <w:rsid w:val="00912785"/>
    <w:rsid w:val="0091419F"/>
    <w:rsid w:val="0091449B"/>
    <w:rsid w:val="00914F85"/>
    <w:rsid w:val="009159DE"/>
    <w:rsid w:val="00916DD6"/>
    <w:rsid w:val="009232B6"/>
    <w:rsid w:val="009233D8"/>
    <w:rsid w:val="00923B92"/>
    <w:rsid w:val="0092704A"/>
    <w:rsid w:val="00927686"/>
    <w:rsid w:val="00933290"/>
    <w:rsid w:val="00935C95"/>
    <w:rsid w:val="00942B76"/>
    <w:rsid w:val="009513BB"/>
    <w:rsid w:val="00952D40"/>
    <w:rsid w:val="00955135"/>
    <w:rsid w:val="00957257"/>
    <w:rsid w:val="0095763C"/>
    <w:rsid w:val="00957764"/>
    <w:rsid w:val="00957FC2"/>
    <w:rsid w:val="009604F2"/>
    <w:rsid w:val="009609D9"/>
    <w:rsid w:val="009663F5"/>
    <w:rsid w:val="0096746B"/>
    <w:rsid w:val="009720FF"/>
    <w:rsid w:val="00972912"/>
    <w:rsid w:val="00972C31"/>
    <w:rsid w:val="009741BD"/>
    <w:rsid w:val="0097427D"/>
    <w:rsid w:val="009752F1"/>
    <w:rsid w:val="00976C21"/>
    <w:rsid w:val="009774CA"/>
    <w:rsid w:val="00977AA3"/>
    <w:rsid w:val="0098041C"/>
    <w:rsid w:val="0098140E"/>
    <w:rsid w:val="0098200E"/>
    <w:rsid w:val="00982406"/>
    <w:rsid w:val="00985E1D"/>
    <w:rsid w:val="009868C5"/>
    <w:rsid w:val="00990724"/>
    <w:rsid w:val="00990BDD"/>
    <w:rsid w:val="00991960"/>
    <w:rsid w:val="009937DF"/>
    <w:rsid w:val="00994FA6"/>
    <w:rsid w:val="0099548C"/>
    <w:rsid w:val="009A1293"/>
    <w:rsid w:val="009A31D9"/>
    <w:rsid w:val="009A331C"/>
    <w:rsid w:val="009A399D"/>
    <w:rsid w:val="009A7EBD"/>
    <w:rsid w:val="009B013A"/>
    <w:rsid w:val="009B0FB0"/>
    <w:rsid w:val="009B280D"/>
    <w:rsid w:val="009B3F71"/>
    <w:rsid w:val="009B46F6"/>
    <w:rsid w:val="009B4F69"/>
    <w:rsid w:val="009B6F1E"/>
    <w:rsid w:val="009C134B"/>
    <w:rsid w:val="009C1D07"/>
    <w:rsid w:val="009C43D4"/>
    <w:rsid w:val="009C54CA"/>
    <w:rsid w:val="009C5A3E"/>
    <w:rsid w:val="009D01A3"/>
    <w:rsid w:val="009D02A2"/>
    <w:rsid w:val="009D2BD2"/>
    <w:rsid w:val="009D525E"/>
    <w:rsid w:val="009D541D"/>
    <w:rsid w:val="009D5DCA"/>
    <w:rsid w:val="009D6507"/>
    <w:rsid w:val="009D75CA"/>
    <w:rsid w:val="009D789E"/>
    <w:rsid w:val="009D7908"/>
    <w:rsid w:val="009E09C1"/>
    <w:rsid w:val="009E29C0"/>
    <w:rsid w:val="009E6384"/>
    <w:rsid w:val="009F0833"/>
    <w:rsid w:val="009F0C20"/>
    <w:rsid w:val="009F0CA0"/>
    <w:rsid w:val="009F1F88"/>
    <w:rsid w:val="009F3949"/>
    <w:rsid w:val="009F4ECE"/>
    <w:rsid w:val="009F5B55"/>
    <w:rsid w:val="00A0208A"/>
    <w:rsid w:val="00A04622"/>
    <w:rsid w:val="00A04ADD"/>
    <w:rsid w:val="00A04BE6"/>
    <w:rsid w:val="00A04F57"/>
    <w:rsid w:val="00A130D2"/>
    <w:rsid w:val="00A1499B"/>
    <w:rsid w:val="00A15347"/>
    <w:rsid w:val="00A177EC"/>
    <w:rsid w:val="00A200EF"/>
    <w:rsid w:val="00A21002"/>
    <w:rsid w:val="00A21CD7"/>
    <w:rsid w:val="00A22D3C"/>
    <w:rsid w:val="00A22DB2"/>
    <w:rsid w:val="00A235F7"/>
    <w:rsid w:val="00A255CA"/>
    <w:rsid w:val="00A25D95"/>
    <w:rsid w:val="00A25E21"/>
    <w:rsid w:val="00A26A49"/>
    <w:rsid w:val="00A26D46"/>
    <w:rsid w:val="00A30C8C"/>
    <w:rsid w:val="00A31265"/>
    <w:rsid w:val="00A31287"/>
    <w:rsid w:val="00A37E38"/>
    <w:rsid w:val="00A40D92"/>
    <w:rsid w:val="00A411C8"/>
    <w:rsid w:val="00A41C38"/>
    <w:rsid w:val="00A433AD"/>
    <w:rsid w:val="00A43531"/>
    <w:rsid w:val="00A441E7"/>
    <w:rsid w:val="00A44DF5"/>
    <w:rsid w:val="00A45563"/>
    <w:rsid w:val="00A45AB3"/>
    <w:rsid w:val="00A474D0"/>
    <w:rsid w:val="00A47B6C"/>
    <w:rsid w:val="00A52E13"/>
    <w:rsid w:val="00A5339F"/>
    <w:rsid w:val="00A53491"/>
    <w:rsid w:val="00A5459C"/>
    <w:rsid w:val="00A57228"/>
    <w:rsid w:val="00A61185"/>
    <w:rsid w:val="00A62061"/>
    <w:rsid w:val="00A6278B"/>
    <w:rsid w:val="00A665BE"/>
    <w:rsid w:val="00A67BCB"/>
    <w:rsid w:val="00A72C49"/>
    <w:rsid w:val="00A742B9"/>
    <w:rsid w:val="00A74F83"/>
    <w:rsid w:val="00A77FD9"/>
    <w:rsid w:val="00A817B2"/>
    <w:rsid w:val="00A8192A"/>
    <w:rsid w:val="00A87A03"/>
    <w:rsid w:val="00A9061A"/>
    <w:rsid w:val="00A9148D"/>
    <w:rsid w:val="00A93782"/>
    <w:rsid w:val="00A9494C"/>
    <w:rsid w:val="00A965F6"/>
    <w:rsid w:val="00A96D34"/>
    <w:rsid w:val="00A970DE"/>
    <w:rsid w:val="00AA0DC6"/>
    <w:rsid w:val="00AA1E39"/>
    <w:rsid w:val="00AA2083"/>
    <w:rsid w:val="00AA249B"/>
    <w:rsid w:val="00AA6C03"/>
    <w:rsid w:val="00AB28E7"/>
    <w:rsid w:val="00AB3D70"/>
    <w:rsid w:val="00AB7BA5"/>
    <w:rsid w:val="00AC0125"/>
    <w:rsid w:val="00AC02D6"/>
    <w:rsid w:val="00AC0B3C"/>
    <w:rsid w:val="00AC106A"/>
    <w:rsid w:val="00AC1A69"/>
    <w:rsid w:val="00AC2441"/>
    <w:rsid w:val="00AC3459"/>
    <w:rsid w:val="00AC42F5"/>
    <w:rsid w:val="00AC492A"/>
    <w:rsid w:val="00AC5278"/>
    <w:rsid w:val="00AC55B8"/>
    <w:rsid w:val="00AC7A04"/>
    <w:rsid w:val="00AD111D"/>
    <w:rsid w:val="00AD2346"/>
    <w:rsid w:val="00AD49A2"/>
    <w:rsid w:val="00AD4F1A"/>
    <w:rsid w:val="00AD5E67"/>
    <w:rsid w:val="00AE75A3"/>
    <w:rsid w:val="00AF2C9B"/>
    <w:rsid w:val="00AF5783"/>
    <w:rsid w:val="00AF5FEA"/>
    <w:rsid w:val="00AF660B"/>
    <w:rsid w:val="00AF6E51"/>
    <w:rsid w:val="00B04FE5"/>
    <w:rsid w:val="00B05DE9"/>
    <w:rsid w:val="00B112D8"/>
    <w:rsid w:val="00B153F4"/>
    <w:rsid w:val="00B174CD"/>
    <w:rsid w:val="00B22636"/>
    <w:rsid w:val="00B27DAA"/>
    <w:rsid w:val="00B305AB"/>
    <w:rsid w:val="00B33659"/>
    <w:rsid w:val="00B374A3"/>
    <w:rsid w:val="00B3756C"/>
    <w:rsid w:val="00B427C4"/>
    <w:rsid w:val="00B42B27"/>
    <w:rsid w:val="00B557C7"/>
    <w:rsid w:val="00B55F8A"/>
    <w:rsid w:val="00B5626D"/>
    <w:rsid w:val="00B5714E"/>
    <w:rsid w:val="00B571F1"/>
    <w:rsid w:val="00B60925"/>
    <w:rsid w:val="00B63088"/>
    <w:rsid w:val="00B63E82"/>
    <w:rsid w:val="00B64812"/>
    <w:rsid w:val="00B70DF3"/>
    <w:rsid w:val="00B717DF"/>
    <w:rsid w:val="00B7204A"/>
    <w:rsid w:val="00B72740"/>
    <w:rsid w:val="00B72847"/>
    <w:rsid w:val="00B81C89"/>
    <w:rsid w:val="00B81DA8"/>
    <w:rsid w:val="00B8311D"/>
    <w:rsid w:val="00B83703"/>
    <w:rsid w:val="00B86BC8"/>
    <w:rsid w:val="00B91AB2"/>
    <w:rsid w:val="00B92E5D"/>
    <w:rsid w:val="00B94E3A"/>
    <w:rsid w:val="00B96310"/>
    <w:rsid w:val="00BA203C"/>
    <w:rsid w:val="00BA25F4"/>
    <w:rsid w:val="00BA4169"/>
    <w:rsid w:val="00BA5232"/>
    <w:rsid w:val="00BA56DF"/>
    <w:rsid w:val="00BA6A1B"/>
    <w:rsid w:val="00BA7098"/>
    <w:rsid w:val="00BA774C"/>
    <w:rsid w:val="00BA786F"/>
    <w:rsid w:val="00BB0363"/>
    <w:rsid w:val="00BB2AB1"/>
    <w:rsid w:val="00BB4BDA"/>
    <w:rsid w:val="00BB6DD7"/>
    <w:rsid w:val="00BB7482"/>
    <w:rsid w:val="00BC3875"/>
    <w:rsid w:val="00BC4A8F"/>
    <w:rsid w:val="00BC7415"/>
    <w:rsid w:val="00BD08C7"/>
    <w:rsid w:val="00BE1C25"/>
    <w:rsid w:val="00BE2397"/>
    <w:rsid w:val="00BE5632"/>
    <w:rsid w:val="00BE60EE"/>
    <w:rsid w:val="00BE6300"/>
    <w:rsid w:val="00BE7165"/>
    <w:rsid w:val="00BE79C4"/>
    <w:rsid w:val="00BF1024"/>
    <w:rsid w:val="00BF17A2"/>
    <w:rsid w:val="00BF39A6"/>
    <w:rsid w:val="00BF4A75"/>
    <w:rsid w:val="00BF4B40"/>
    <w:rsid w:val="00BF5ABE"/>
    <w:rsid w:val="00BF5AE8"/>
    <w:rsid w:val="00C035A7"/>
    <w:rsid w:val="00C0465E"/>
    <w:rsid w:val="00C06136"/>
    <w:rsid w:val="00C07EFF"/>
    <w:rsid w:val="00C11FEF"/>
    <w:rsid w:val="00C141F3"/>
    <w:rsid w:val="00C16793"/>
    <w:rsid w:val="00C203CA"/>
    <w:rsid w:val="00C21E69"/>
    <w:rsid w:val="00C23058"/>
    <w:rsid w:val="00C23D29"/>
    <w:rsid w:val="00C27E5E"/>
    <w:rsid w:val="00C335EF"/>
    <w:rsid w:val="00C33C52"/>
    <w:rsid w:val="00C343F0"/>
    <w:rsid w:val="00C3520B"/>
    <w:rsid w:val="00C35ED4"/>
    <w:rsid w:val="00C364E1"/>
    <w:rsid w:val="00C3771B"/>
    <w:rsid w:val="00C44BC7"/>
    <w:rsid w:val="00C44FF5"/>
    <w:rsid w:val="00C46AD6"/>
    <w:rsid w:val="00C47F5D"/>
    <w:rsid w:val="00C5104E"/>
    <w:rsid w:val="00C54F92"/>
    <w:rsid w:val="00C55F32"/>
    <w:rsid w:val="00C56AEB"/>
    <w:rsid w:val="00C60A56"/>
    <w:rsid w:val="00C612CA"/>
    <w:rsid w:val="00C6241A"/>
    <w:rsid w:val="00C62F3E"/>
    <w:rsid w:val="00C633A3"/>
    <w:rsid w:val="00C64511"/>
    <w:rsid w:val="00C6535E"/>
    <w:rsid w:val="00C65CB2"/>
    <w:rsid w:val="00C67212"/>
    <w:rsid w:val="00C7032E"/>
    <w:rsid w:val="00C704D1"/>
    <w:rsid w:val="00C7148C"/>
    <w:rsid w:val="00C72368"/>
    <w:rsid w:val="00C72603"/>
    <w:rsid w:val="00C73E7C"/>
    <w:rsid w:val="00C7473F"/>
    <w:rsid w:val="00C74ED9"/>
    <w:rsid w:val="00C7687D"/>
    <w:rsid w:val="00C76FD7"/>
    <w:rsid w:val="00C7716A"/>
    <w:rsid w:val="00C807B6"/>
    <w:rsid w:val="00C81501"/>
    <w:rsid w:val="00C8460B"/>
    <w:rsid w:val="00C8595D"/>
    <w:rsid w:val="00C87C14"/>
    <w:rsid w:val="00C93F11"/>
    <w:rsid w:val="00C955BA"/>
    <w:rsid w:val="00C957F5"/>
    <w:rsid w:val="00C97159"/>
    <w:rsid w:val="00CA234A"/>
    <w:rsid w:val="00CA33C9"/>
    <w:rsid w:val="00CA5E20"/>
    <w:rsid w:val="00CA64AC"/>
    <w:rsid w:val="00CA707E"/>
    <w:rsid w:val="00CB0565"/>
    <w:rsid w:val="00CB2221"/>
    <w:rsid w:val="00CB3BB4"/>
    <w:rsid w:val="00CB3EB0"/>
    <w:rsid w:val="00CB43A8"/>
    <w:rsid w:val="00CB7AA2"/>
    <w:rsid w:val="00CC2CA7"/>
    <w:rsid w:val="00CC43BC"/>
    <w:rsid w:val="00CC54AC"/>
    <w:rsid w:val="00CD19A5"/>
    <w:rsid w:val="00CD1ED9"/>
    <w:rsid w:val="00CD4E75"/>
    <w:rsid w:val="00CD6E40"/>
    <w:rsid w:val="00CD76F4"/>
    <w:rsid w:val="00CD7A23"/>
    <w:rsid w:val="00CE19D7"/>
    <w:rsid w:val="00CE4027"/>
    <w:rsid w:val="00CE4609"/>
    <w:rsid w:val="00CE7294"/>
    <w:rsid w:val="00CF290B"/>
    <w:rsid w:val="00CF51D9"/>
    <w:rsid w:val="00CF63F8"/>
    <w:rsid w:val="00D02F02"/>
    <w:rsid w:val="00D03974"/>
    <w:rsid w:val="00D04146"/>
    <w:rsid w:val="00D043AC"/>
    <w:rsid w:val="00D06B8B"/>
    <w:rsid w:val="00D12D97"/>
    <w:rsid w:val="00D1398F"/>
    <w:rsid w:val="00D17BC6"/>
    <w:rsid w:val="00D17CC3"/>
    <w:rsid w:val="00D2021D"/>
    <w:rsid w:val="00D219C2"/>
    <w:rsid w:val="00D221F7"/>
    <w:rsid w:val="00D24CD1"/>
    <w:rsid w:val="00D3091C"/>
    <w:rsid w:val="00D32822"/>
    <w:rsid w:val="00D32CAF"/>
    <w:rsid w:val="00D332ED"/>
    <w:rsid w:val="00D35DF4"/>
    <w:rsid w:val="00D3661C"/>
    <w:rsid w:val="00D432B9"/>
    <w:rsid w:val="00D45191"/>
    <w:rsid w:val="00D46910"/>
    <w:rsid w:val="00D50634"/>
    <w:rsid w:val="00D50FC6"/>
    <w:rsid w:val="00D51748"/>
    <w:rsid w:val="00D522C6"/>
    <w:rsid w:val="00D53132"/>
    <w:rsid w:val="00D56B43"/>
    <w:rsid w:val="00D60CA7"/>
    <w:rsid w:val="00D661D4"/>
    <w:rsid w:val="00D6621B"/>
    <w:rsid w:val="00D70F8A"/>
    <w:rsid w:val="00D715E2"/>
    <w:rsid w:val="00D73E03"/>
    <w:rsid w:val="00D76C8E"/>
    <w:rsid w:val="00D805D7"/>
    <w:rsid w:val="00D80B07"/>
    <w:rsid w:val="00D81532"/>
    <w:rsid w:val="00D820B7"/>
    <w:rsid w:val="00D83B38"/>
    <w:rsid w:val="00D85AA7"/>
    <w:rsid w:val="00D86D00"/>
    <w:rsid w:val="00D91645"/>
    <w:rsid w:val="00D9532D"/>
    <w:rsid w:val="00D95B74"/>
    <w:rsid w:val="00DA05EC"/>
    <w:rsid w:val="00DA154F"/>
    <w:rsid w:val="00DA1F36"/>
    <w:rsid w:val="00DA406D"/>
    <w:rsid w:val="00DA4A37"/>
    <w:rsid w:val="00DA5C30"/>
    <w:rsid w:val="00DA70BD"/>
    <w:rsid w:val="00DA7DA0"/>
    <w:rsid w:val="00DB0783"/>
    <w:rsid w:val="00DB212D"/>
    <w:rsid w:val="00DB38BB"/>
    <w:rsid w:val="00DB410A"/>
    <w:rsid w:val="00DB5301"/>
    <w:rsid w:val="00DB66D1"/>
    <w:rsid w:val="00DC15E3"/>
    <w:rsid w:val="00DC54B7"/>
    <w:rsid w:val="00DC551D"/>
    <w:rsid w:val="00DC6732"/>
    <w:rsid w:val="00DC7EDE"/>
    <w:rsid w:val="00DD0150"/>
    <w:rsid w:val="00DD2E09"/>
    <w:rsid w:val="00DD3D09"/>
    <w:rsid w:val="00DD557B"/>
    <w:rsid w:val="00DD6D41"/>
    <w:rsid w:val="00DE315A"/>
    <w:rsid w:val="00DE4D2F"/>
    <w:rsid w:val="00DE6293"/>
    <w:rsid w:val="00DE7DFF"/>
    <w:rsid w:val="00DF1EF7"/>
    <w:rsid w:val="00DF26F3"/>
    <w:rsid w:val="00DF35D9"/>
    <w:rsid w:val="00E0009E"/>
    <w:rsid w:val="00E00E43"/>
    <w:rsid w:val="00E028E8"/>
    <w:rsid w:val="00E06218"/>
    <w:rsid w:val="00E06C46"/>
    <w:rsid w:val="00E07EE5"/>
    <w:rsid w:val="00E10A4A"/>
    <w:rsid w:val="00E118CB"/>
    <w:rsid w:val="00E13A50"/>
    <w:rsid w:val="00E141F8"/>
    <w:rsid w:val="00E15528"/>
    <w:rsid w:val="00E17918"/>
    <w:rsid w:val="00E20160"/>
    <w:rsid w:val="00E2089A"/>
    <w:rsid w:val="00E213B3"/>
    <w:rsid w:val="00E25C1C"/>
    <w:rsid w:val="00E26853"/>
    <w:rsid w:val="00E34A39"/>
    <w:rsid w:val="00E350FD"/>
    <w:rsid w:val="00E36141"/>
    <w:rsid w:val="00E36313"/>
    <w:rsid w:val="00E36533"/>
    <w:rsid w:val="00E4618D"/>
    <w:rsid w:val="00E505CF"/>
    <w:rsid w:val="00E529B0"/>
    <w:rsid w:val="00E5399C"/>
    <w:rsid w:val="00E55A69"/>
    <w:rsid w:val="00E57CBA"/>
    <w:rsid w:val="00E602F6"/>
    <w:rsid w:val="00E61760"/>
    <w:rsid w:val="00E6676F"/>
    <w:rsid w:val="00E66C5E"/>
    <w:rsid w:val="00E66E15"/>
    <w:rsid w:val="00E67FC3"/>
    <w:rsid w:val="00E727CC"/>
    <w:rsid w:val="00E72E09"/>
    <w:rsid w:val="00E749B6"/>
    <w:rsid w:val="00E8041C"/>
    <w:rsid w:val="00E8101E"/>
    <w:rsid w:val="00E81AB7"/>
    <w:rsid w:val="00E8269C"/>
    <w:rsid w:val="00E827B8"/>
    <w:rsid w:val="00E8289B"/>
    <w:rsid w:val="00E84516"/>
    <w:rsid w:val="00E857F3"/>
    <w:rsid w:val="00E861D8"/>
    <w:rsid w:val="00E87156"/>
    <w:rsid w:val="00E92376"/>
    <w:rsid w:val="00E9309C"/>
    <w:rsid w:val="00E9489B"/>
    <w:rsid w:val="00E96916"/>
    <w:rsid w:val="00EA0033"/>
    <w:rsid w:val="00EA1C73"/>
    <w:rsid w:val="00EA2F91"/>
    <w:rsid w:val="00EA416F"/>
    <w:rsid w:val="00EA501F"/>
    <w:rsid w:val="00EA6D50"/>
    <w:rsid w:val="00EB2067"/>
    <w:rsid w:val="00EB4503"/>
    <w:rsid w:val="00EB65AF"/>
    <w:rsid w:val="00EB662F"/>
    <w:rsid w:val="00EC03CB"/>
    <w:rsid w:val="00EC410A"/>
    <w:rsid w:val="00ED13E5"/>
    <w:rsid w:val="00ED1836"/>
    <w:rsid w:val="00ED20F4"/>
    <w:rsid w:val="00ED2F22"/>
    <w:rsid w:val="00ED4699"/>
    <w:rsid w:val="00ED7841"/>
    <w:rsid w:val="00ED79D3"/>
    <w:rsid w:val="00EE3752"/>
    <w:rsid w:val="00EE4BE2"/>
    <w:rsid w:val="00EE78DE"/>
    <w:rsid w:val="00EF084F"/>
    <w:rsid w:val="00EF41E5"/>
    <w:rsid w:val="00EF4454"/>
    <w:rsid w:val="00EF5A47"/>
    <w:rsid w:val="00EF5FC0"/>
    <w:rsid w:val="00EF67AD"/>
    <w:rsid w:val="00EF6FA2"/>
    <w:rsid w:val="00EF72F2"/>
    <w:rsid w:val="00EF7A97"/>
    <w:rsid w:val="00F0066E"/>
    <w:rsid w:val="00F01A94"/>
    <w:rsid w:val="00F01D8C"/>
    <w:rsid w:val="00F03242"/>
    <w:rsid w:val="00F03932"/>
    <w:rsid w:val="00F03EDC"/>
    <w:rsid w:val="00F10503"/>
    <w:rsid w:val="00F120E1"/>
    <w:rsid w:val="00F12B08"/>
    <w:rsid w:val="00F134CC"/>
    <w:rsid w:val="00F14B98"/>
    <w:rsid w:val="00F14DD3"/>
    <w:rsid w:val="00F17505"/>
    <w:rsid w:val="00F17BD0"/>
    <w:rsid w:val="00F2039D"/>
    <w:rsid w:val="00F20BC4"/>
    <w:rsid w:val="00F2316A"/>
    <w:rsid w:val="00F246DC"/>
    <w:rsid w:val="00F255E4"/>
    <w:rsid w:val="00F267C3"/>
    <w:rsid w:val="00F2680E"/>
    <w:rsid w:val="00F30F38"/>
    <w:rsid w:val="00F3240E"/>
    <w:rsid w:val="00F33DB0"/>
    <w:rsid w:val="00F34579"/>
    <w:rsid w:val="00F3475A"/>
    <w:rsid w:val="00F34B2E"/>
    <w:rsid w:val="00F351B2"/>
    <w:rsid w:val="00F3663C"/>
    <w:rsid w:val="00F41BF2"/>
    <w:rsid w:val="00F42A31"/>
    <w:rsid w:val="00F42F2B"/>
    <w:rsid w:val="00F42FD2"/>
    <w:rsid w:val="00F45B6E"/>
    <w:rsid w:val="00F506F0"/>
    <w:rsid w:val="00F51836"/>
    <w:rsid w:val="00F532F7"/>
    <w:rsid w:val="00F5576C"/>
    <w:rsid w:val="00F60D92"/>
    <w:rsid w:val="00F621FE"/>
    <w:rsid w:val="00F62662"/>
    <w:rsid w:val="00F63584"/>
    <w:rsid w:val="00F63FB2"/>
    <w:rsid w:val="00F66F26"/>
    <w:rsid w:val="00F71381"/>
    <w:rsid w:val="00F72713"/>
    <w:rsid w:val="00F73F67"/>
    <w:rsid w:val="00F74DE7"/>
    <w:rsid w:val="00F76347"/>
    <w:rsid w:val="00F77335"/>
    <w:rsid w:val="00F776AC"/>
    <w:rsid w:val="00F80171"/>
    <w:rsid w:val="00F81693"/>
    <w:rsid w:val="00F82D81"/>
    <w:rsid w:val="00F83038"/>
    <w:rsid w:val="00F838E5"/>
    <w:rsid w:val="00F84AE9"/>
    <w:rsid w:val="00F8516D"/>
    <w:rsid w:val="00F85D1B"/>
    <w:rsid w:val="00F86A56"/>
    <w:rsid w:val="00F94139"/>
    <w:rsid w:val="00F944C9"/>
    <w:rsid w:val="00F95514"/>
    <w:rsid w:val="00F95754"/>
    <w:rsid w:val="00F95EC9"/>
    <w:rsid w:val="00F96C1C"/>
    <w:rsid w:val="00FA02DA"/>
    <w:rsid w:val="00FA0ED6"/>
    <w:rsid w:val="00FA18B2"/>
    <w:rsid w:val="00FA1F76"/>
    <w:rsid w:val="00FA2A82"/>
    <w:rsid w:val="00FA3D50"/>
    <w:rsid w:val="00FA5F64"/>
    <w:rsid w:val="00FA6736"/>
    <w:rsid w:val="00FA6792"/>
    <w:rsid w:val="00FB1700"/>
    <w:rsid w:val="00FB1D89"/>
    <w:rsid w:val="00FB26FF"/>
    <w:rsid w:val="00FC278A"/>
    <w:rsid w:val="00FC2EFE"/>
    <w:rsid w:val="00FC3B28"/>
    <w:rsid w:val="00FC5F24"/>
    <w:rsid w:val="00FC6AAE"/>
    <w:rsid w:val="00FC7F5A"/>
    <w:rsid w:val="00FD03EA"/>
    <w:rsid w:val="00FD43E2"/>
    <w:rsid w:val="00FD4910"/>
    <w:rsid w:val="00FD7E26"/>
    <w:rsid w:val="00FE03FB"/>
    <w:rsid w:val="00FE177E"/>
    <w:rsid w:val="00FE2505"/>
    <w:rsid w:val="00FE546B"/>
    <w:rsid w:val="00FE6638"/>
    <w:rsid w:val="00FE6B84"/>
    <w:rsid w:val="00FE7A1A"/>
    <w:rsid w:val="00FF1B7B"/>
    <w:rsid w:val="00FF1D87"/>
    <w:rsid w:val="00FF2ED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3FF42"/>
  <w15:docId w15:val="{9A6B839D-7BD5-45D2-A612-C18FC7EC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paragraph" w:customStyle="1" w:styleId="PargrafodaLista1">
    <w:name w:val="Parágrafo da Lista1"/>
    <w:basedOn w:val="Normal"/>
    <w:rsid w:val="00A235F7"/>
    <w:pPr>
      <w:spacing w:line="360" w:lineRule="auto"/>
      <w:ind w:left="720"/>
      <w:contextualSpacing/>
      <w:jc w:val="both"/>
    </w:pPr>
  </w:style>
  <w:style w:type="table" w:customStyle="1" w:styleId="SombreamentoClaro1">
    <w:name w:val="Sombreamento Claro1"/>
    <w:basedOn w:val="Tabelanormal"/>
    <w:uiPriority w:val="60"/>
    <w:rsid w:val="002243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11">
    <w:name w:val="Sombreamento Médio 11"/>
    <w:basedOn w:val="Tabelanormal"/>
    <w:uiPriority w:val="63"/>
    <w:rsid w:val="00C21E6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9C54CA"/>
    <w:pPr>
      <w:ind w:left="708"/>
    </w:pPr>
  </w:style>
  <w:style w:type="character" w:customStyle="1" w:styleId="RecuodecorpodetextoChar">
    <w:name w:val="Recuo de corpo de texto Char"/>
    <w:link w:val="Recuodecorpodetexto"/>
    <w:rsid w:val="00376357"/>
    <w:rPr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44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3441"/>
    <w:rPr>
      <w:sz w:val="24"/>
      <w:szCs w:val="24"/>
    </w:rPr>
  </w:style>
  <w:style w:type="table" w:styleId="SombreamentoClaro">
    <w:name w:val="Light Shading"/>
    <w:basedOn w:val="Tabelanormal"/>
    <w:uiPriority w:val="60"/>
    <w:rsid w:val="006E1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5065249367331208557gmail-msonormal">
    <w:name w:val="m_5065249367331208557gmail-msonormal"/>
    <w:basedOn w:val="Normal"/>
    <w:rsid w:val="006666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36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3632"/>
  </w:style>
  <w:style w:type="character" w:styleId="Refdenotaderodap">
    <w:name w:val="footnote reference"/>
    <w:basedOn w:val="Fontepargpadro"/>
    <w:uiPriority w:val="99"/>
    <w:semiHidden/>
    <w:unhideWhenUsed/>
    <w:rsid w:val="007B3632"/>
    <w:rPr>
      <w:vertAlign w:val="superscript"/>
    </w:rPr>
  </w:style>
  <w:style w:type="paragraph" w:customStyle="1" w:styleId="m2153806445038374965gmail-msobodytextindent2">
    <w:name w:val="m_2153806445038374965gmail-msobodytextindent2"/>
    <w:basedOn w:val="Normal"/>
    <w:rsid w:val="00E66E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4055C5-60B3-4D55-AF47-43E93531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839</CharactersWithSpaces>
  <SharedDoc>false</SharedDoc>
  <HLinks>
    <vt:vector size="30" baseType="variant">
      <vt:variant>
        <vt:i4>3604532</vt:i4>
      </vt:variant>
      <vt:variant>
        <vt:i4>12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704003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</vt:lpwstr>
      </vt:variant>
      <vt:variant>
        <vt:lpwstr/>
      </vt:variant>
      <vt:variant>
        <vt:i4>3604532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0420373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unasau. Informações pelo telefone 3431-2671</vt:lpwstr>
      </vt:variant>
      <vt:variant>
        <vt:lpwstr/>
      </vt:variant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Eventos - Depto de TI</dc:creator>
  <cp:lastModifiedBy>Andreia Borges</cp:lastModifiedBy>
  <cp:revision>2</cp:revision>
  <cp:lastPrinted>2019-05-22T20:54:00Z</cp:lastPrinted>
  <dcterms:created xsi:type="dcterms:W3CDTF">2019-05-29T13:34:00Z</dcterms:created>
  <dcterms:modified xsi:type="dcterms:W3CDTF">2019-05-29T13:34:00Z</dcterms:modified>
</cp:coreProperties>
</file>